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F7C" w:rsidRPr="007B0F7C" w:rsidRDefault="007B0F7C" w:rsidP="007B0F7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7B0F7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de-DE"/>
        </w:rPr>
        <w:t>Prijedlog tematskog planiranja      </w:t>
      </w:r>
      <w:bookmarkStart w:id="0" w:name="_GoBack"/>
      <w:bookmarkEnd w:id="0"/>
    </w:p>
    <w:p w:rsidR="007B0F7C" w:rsidRPr="00DA00E2" w:rsidRDefault="007B0F7C" w:rsidP="007B0F7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DA0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Tema</w:t>
      </w:r>
      <w:r w:rsidR="00677914" w:rsidRPr="00DA0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7 </w:t>
      </w:r>
      <w:r w:rsidRPr="00DA0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  <w:proofErr w:type="gramEnd"/>
      <w:r w:rsidRPr="00DA0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677914" w:rsidRPr="00DA0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BLAGDANI I PRAZNICI </w:t>
      </w:r>
      <w:r w:rsidRPr="00DA0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</w:p>
    <w:p w:rsidR="00504359" w:rsidRDefault="007B0F7C" w:rsidP="007B0F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/>
        </w:rPr>
      </w:pPr>
      <w:proofErr w:type="spellStart"/>
      <w:r w:rsidRPr="00DA00E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val="en-US"/>
        </w:rPr>
        <w:t>Vokabular</w:t>
      </w:r>
      <w:proofErr w:type="spellEnd"/>
      <w:r w:rsidR="0046174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val="en-US"/>
        </w:rPr>
        <w:t xml:space="preserve"> / </w:t>
      </w:r>
      <w:proofErr w:type="spellStart"/>
      <w:r w:rsidR="0046174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val="en-US"/>
        </w:rPr>
        <w:t>Kulturološki</w:t>
      </w:r>
      <w:proofErr w:type="spellEnd"/>
      <w:r w:rsidR="0046174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val="en-US"/>
        </w:rPr>
        <w:t xml:space="preserve"> </w:t>
      </w:r>
      <w:proofErr w:type="spellStart"/>
      <w:r w:rsidR="0046174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val="en-US"/>
        </w:rPr>
        <w:t>sadržaj</w:t>
      </w:r>
      <w:proofErr w:type="spellEnd"/>
      <w:r w:rsidR="0046174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val="en-US"/>
        </w:rPr>
        <w:t xml:space="preserve">: </w:t>
      </w:r>
      <w:r w:rsidRPr="00DA00E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/>
        </w:rPr>
        <w:t xml:space="preserve"> </w:t>
      </w:r>
    </w:p>
    <w:p w:rsidR="00461749" w:rsidRDefault="00461749" w:rsidP="007B0F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461749" w:rsidRPr="00461749" w:rsidRDefault="00504359" w:rsidP="007B0F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6174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CHRISTMAS</w:t>
      </w:r>
      <w:r w:rsidRPr="004617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04359" w:rsidRPr="00461749" w:rsidRDefault="00504359" w:rsidP="007B0F7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617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pecial days:  </w:t>
      </w:r>
      <w:r w:rsidR="00DA00E2" w:rsidRPr="00461749">
        <w:rPr>
          <w:rFonts w:ascii="Times New Roman" w:eastAsia="Times New Roman" w:hAnsi="Times New Roman" w:cs="Times New Roman"/>
          <w:bCs/>
          <w:sz w:val="20"/>
          <w:szCs w:val="20"/>
        </w:rPr>
        <w:t>Christmas Eve / Day / Boxing Day</w:t>
      </w:r>
      <w:r w:rsidRPr="00461749">
        <w:rPr>
          <w:rFonts w:ascii="Times New Roman" w:eastAsia="Times New Roman" w:hAnsi="Times New Roman" w:cs="Times New Roman"/>
          <w:bCs/>
          <w:sz w:val="20"/>
          <w:szCs w:val="20"/>
        </w:rPr>
        <w:t xml:space="preserve"> / </w:t>
      </w:r>
      <w:r w:rsidR="00DA00E2" w:rsidRPr="00461749">
        <w:rPr>
          <w:rFonts w:ascii="Times New Roman" w:eastAsia="Times New Roman" w:hAnsi="Times New Roman" w:cs="Times New Roman"/>
          <w:bCs/>
          <w:sz w:val="20"/>
          <w:szCs w:val="20"/>
        </w:rPr>
        <w:t>New Year’s Eve</w:t>
      </w:r>
      <w:r w:rsidR="00461749" w:rsidRPr="00461749">
        <w:rPr>
          <w:rFonts w:ascii="Times New Roman" w:eastAsia="Times New Roman" w:hAnsi="Times New Roman" w:cs="Times New Roman"/>
          <w:bCs/>
          <w:sz w:val="20"/>
          <w:szCs w:val="20"/>
        </w:rPr>
        <w:t xml:space="preserve"> / Hogmanay </w:t>
      </w:r>
    </w:p>
    <w:p w:rsidR="00461749" w:rsidRPr="00461749" w:rsidRDefault="00504359" w:rsidP="007B0F7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6174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Collocations</w:t>
      </w:r>
      <w:r w:rsidR="00461749" w:rsidRPr="00461749">
        <w:rPr>
          <w:rFonts w:ascii="Times New Roman" w:eastAsia="Times New Roman" w:hAnsi="Times New Roman" w:cs="Times New Roman"/>
          <w:bCs/>
          <w:sz w:val="20"/>
          <w:szCs w:val="20"/>
        </w:rPr>
        <w:t>: verb + noun: decorate the Christmas tree; hang up stockings</w:t>
      </w:r>
      <w:r w:rsidR="00D55048">
        <w:rPr>
          <w:rFonts w:ascii="Times New Roman" w:eastAsia="Times New Roman" w:hAnsi="Times New Roman" w:cs="Times New Roman"/>
          <w:bCs/>
          <w:sz w:val="20"/>
          <w:szCs w:val="20"/>
        </w:rPr>
        <w:t>;</w:t>
      </w:r>
      <w:r w:rsidR="00461749" w:rsidRPr="00461749">
        <w:rPr>
          <w:rFonts w:ascii="Times New Roman" w:eastAsia="Times New Roman" w:hAnsi="Times New Roman" w:cs="Times New Roman"/>
          <w:bCs/>
          <w:sz w:val="20"/>
          <w:szCs w:val="20"/>
        </w:rPr>
        <w:t xml:space="preserve"> pull a Christmas cracker; nibble Christmas cookies; see the New Year in;   </w:t>
      </w:r>
    </w:p>
    <w:p w:rsidR="007B0F7C" w:rsidRPr="00461749" w:rsidRDefault="00461749" w:rsidP="007B0F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46174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Food collocations</w:t>
      </w:r>
      <w:r w:rsidRPr="00461749">
        <w:rPr>
          <w:rFonts w:ascii="Times New Roman" w:eastAsia="Times New Roman" w:hAnsi="Times New Roman" w:cs="Times New Roman"/>
          <w:bCs/>
          <w:sz w:val="20"/>
          <w:szCs w:val="20"/>
        </w:rPr>
        <w:t>:  dried fruit; roast beef / turkey</w:t>
      </w:r>
      <w:r w:rsidR="00D55048">
        <w:rPr>
          <w:rFonts w:ascii="Times New Roman" w:eastAsia="Times New Roman" w:hAnsi="Times New Roman" w:cs="Times New Roman"/>
          <w:bCs/>
          <w:sz w:val="20"/>
          <w:szCs w:val="20"/>
        </w:rPr>
        <w:t>;</w:t>
      </w:r>
      <w:r w:rsidRPr="00461749">
        <w:rPr>
          <w:rFonts w:ascii="Times New Roman" w:eastAsia="Times New Roman" w:hAnsi="Times New Roman" w:cs="Times New Roman"/>
          <w:bCs/>
          <w:sz w:val="20"/>
          <w:szCs w:val="20"/>
        </w:rPr>
        <w:t xml:space="preserve"> Christmas pudding / cookies</w:t>
      </w:r>
      <w:r w:rsidR="00D55048">
        <w:rPr>
          <w:rFonts w:ascii="Times New Roman" w:eastAsia="Times New Roman" w:hAnsi="Times New Roman" w:cs="Times New Roman"/>
          <w:bCs/>
          <w:sz w:val="20"/>
          <w:szCs w:val="20"/>
        </w:rPr>
        <w:t>;</w:t>
      </w:r>
      <w:r w:rsidRPr="00461749">
        <w:rPr>
          <w:rFonts w:ascii="Times New Roman" w:eastAsia="Times New Roman" w:hAnsi="Times New Roman" w:cs="Times New Roman"/>
          <w:bCs/>
          <w:sz w:val="20"/>
          <w:szCs w:val="20"/>
        </w:rPr>
        <w:t xml:space="preserve"> favourite recipe    </w:t>
      </w:r>
      <w:r w:rsidR="00504359" w:rsidRPr="0046174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DA00E2" w:rsidRPr="00461749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="00DA00E2" w:rsidRPr="0046174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</w:p>
    <w:p w:rsidR="00461749" w:rsidRDefault="00461749" w:rsidP="007B0F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DA00E2" w:rsidRPr="00461749" w:rsidRDefault="00461749" w:rsidP="007B0F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46174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EASTER:</w:t>
      </w:r>
    </w:p>
    <w:p w:rsidR="00461749" w:rsidRDefault="00461749" w:rsidP="007B0F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46174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Special days: </w:t>
      </w:r>
      <w:r w:rsidRPr="00461749">
        <w:rPr>
          <w:rFonts w:ascii="Times New Roman" w:eastAsia="Times New Roman" w:hAnsi="Times New Roman" w:cs="Times New Roman"/>
          <w:bCs/>
          <w:sz w:val="20"/>
          <w:szCs w:val="20"/>
        </w:rPr>
        <w:t xml:space="preserve">Lent </w:t>
      </w:r>
      <w:r w:rsidRPr="004617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/ </w:t>
      </w:r>
      <w:r w:rsidR="00D55048" w:rsidRPr="00D55048">
        <w:rPr>
          <w:rFonts w:ascii="Times New Roman" w:eastAsia="Times New Roman" w:hAnsi="Times New Roman" w:cs="Times New Roman"/>
          <w:bCs/>
          <w:sz w:val="20"/>
          <w:szCs w:val="20"/>
        </w:rPr>
        <w:t>Shrove Tuesday</w:t>
      </w:r>
      <w:r w:rsidR="00D5504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/ </w:t>
      </w:r>
      <w:r w:rsidRPr="00461749">
        <w:rPr>
          <w:rFonts w:ascii="Times New Roman" w:eastAsia="Times New Roman" w:hAnsi="Times New Roman" w:cs="Times New Roman"/>
          <w:bCs/>
          <w:sz w:val="20"/>
          <w:szCs w:val="20"/>
        </w:rPr>
        <w:t xml:space="preserve">Good </w:t>
      </w:r>
      <w:r w:rsidRPr="00D55048">
        <w:rPr>
          <w:rFonts w:ascii="Times New Roman" w:eastAsia="Times New Roman" w:hAnsi="Times New Roman" w:cs="Times New Roman"/>
          <w:bCs/>
          <w:sz w:val="20"/>
          <w:szCs w:val="20"/>
        </w:rPr>
        <w:t>Friday / Holy Saturday / Easter Day / Easter Monday</w:t>
      </w:r>
      <w:r w:rsidRPr="0046174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   </w:t>
      </w:r>
    </w:p>
    <w:p w:rsidR="00D55048" w:rsidRPr="00D55048" w:rsidRDefault="00D55048" w:rsidP="007B0F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Collocations: </w:t>
      </w:r>
      <w:r w:rsidRPr="00D55048">
        <w:rPr>
          <w:rFonts w:ascii="Times New Roman" w:eastAsia="Times New Roman" w:hAnsi="Times New Roman" w:cs="Times New Roman"/>
          <w:bCs/>
          <w:sz w:val="20"/>
          <w:szCs w:val="20"/>
        </w:rPr>
        <w:t>verb + noun: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make pancakes; decorate Easter eggs; celebrate the event; go to church   </w:t>
      </w:r>
      <w:r w:rsidRPr="00D5504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</w:p>
    <w:p w:rsidR="00461749" w:rsidRPr="00D55048" w:rsidRDefault="00D55048" w:rsidP="007B0F7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D5504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Other: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D55048">
        <w:rPr>
          <w:rFonts w:ascii="Times New Roman" w:eastAsia="Times New Roman" w:hAnsi="Times New Roman" w:cs="Times New Roman"/>
          <w:bCs/>
          <w:sz w:val="20"/>
          <w:szCs w:val="20"/>
        </w:rPr>
        <w:t>tomb, the Resurrection of Christ</w:t>
      </w:r>
      <w:r w:rsidRPr="00D55048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   </w:t>
      </w:r>
    </w:p>
    <w:p w:rsidR="00D55048" w:rsidRDefault="00D55048" w:rsidP="007B0F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</w:pPr>
    </w:p>
    <w:p w:rsidR="00461749" w:rsidRPr="00461749" w:rsidRDefault="007B0F7C" w:rsidP="007B0F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D5504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Gramatičke strukture i njihova komunikacijska uporaba</w:t>
      </w:r>
      <w:r w:rsidRPr="0046174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: </w:t>
      </w:r>
    </w:p>
    <w:p w:rsidR="00D55048" w:rsidRDefault="00D55048" w:rsidP="007B0F7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</w:p>
    <w:p w:rsidR="007B0F7C" w:rsidRPr="00D55048" w:rsidRDefault="00DA00E2" w:rsidP="007B0F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D5504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Upotreba Presen</w:t>
      </w:r>
      <w:r w:rsidR="00461749" w:rsidRPr="00D5504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t</w:t>
      </w:r>
      <w:r w:rsidRPr="00D5504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Simpla za opisivanje običaja </w:t>
      </w:r>
    </w:p>
    <w:p w:rsidR="00461749" w:rsidRPr="00461749" w:rsidRDefault="00461749" w:rsidP="007B0F7C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val="en-US"/>
        </w:rPr>
      </w:pPr>
    </w:p>
    <w:p w:rsidR="00461749" w:rsidRPr="00461749" w:rsidRDefault="00461749" w:rsidP="007B0F7C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val="en-US"/>
        </w:rPr>
      </w:pPr>
    </w:p>
    <w:p w:rsidR="00461749" w:rsidRPr="00DA00E2" w:rsidRDefault="00461749" w:rsidP="007B0F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1243"/>
        <w:gridCol w:w="1945"/>
        <w:gridCol w:w="1843"/>
        <w:gridCol w:w="2341"/>
        <w:gridCol w:w="1832"/>
        <w:gridCol w:w="1836"/>
      </w:tblGrid>
      <w:tr w:rsidR="007B0F7C" w:rsidRPr="00257BE8" w:rsidTr="00D81160">
        <w:tc>
          <w:tcPr>
            <w:tcW w:w="1910" w:type="dxa"/>
          </w:tcPr>
          <w:p w:rsidR="007B0F7C" w:rsidRPr="00257BE8" w:rsidRDefault="007B0F7C" w:rsidP="00D8116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</w:rPr>
              <w:t>Tematska jedinica / Lekcija</w:t>
            </w:r>
          </w:p>
          <w:p w:rsidR="007B0F7C" w:rsidRPr="00257BE8" w:rsidRDefault="007B0F7C" w:rsidP="00D81160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:rsidR="007B0F7C" w:rsidRPr="00257BE8" w:rsidRDefault="007B0F7C" w:rsidP="00D8116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</w:rPr>
              <w:t xml:space="preserve">Djelatnosti </w:t>
            </w:r>
          </w:p>
          <w:p w:rsidR="007B0F7C" w:rsidRPr="00257BE8" w:rsidRDefault="007B0F7C" w:rsidP="00D81160">
            <w:pPr>
              <w:rPr>
                <w:sz w:val="18"/>
                <w:szCs w:val="18"/>
              </w:rPr>
            </w:pPr>
          </w:p>
        </w:tc>
        <w:tc>
          <w:tcPr>
            <w:tcW w:w="1945" w:type="dxa"/>
          </w:tcPr>
          <w:p w:rsidR="007B0F7C" w:rsidRPr="00257BE8" w:rsidRDefault="007B0F7C" w:rsidP="00D81160">
            <w:pPr>
              <w:rPr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</w:rPr>
              <w:t>Odgojno- obrazovni ishodi</w:t>
            </w:r>
          </w:p>
        </w:tc>
        <w:tc>
          <w:tcPr>
            <w:tcW w:w="1843" w:type="dxa"/>
          </w:tcPr>
          <w:p w:rsidR="007B0F7C" w:rsidRPr="00257BE8" w:rsidRDefault="007B0F7C" w:rsidP="00D81160">
            <w:pPr>
              <w:rPr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</w:rPr>
              <w:t>Razrada ishoda</w:t>
            </w:r>
          </w:p>
        </w:tc>
        <w:tc>
          <w:tcPr>
            <w:tcW w:w="2341" w:type="dxa"/>
          </w:tcPr>
          <w:p w:rsidR="007B0F7C" w:rsidRPr="00257BE8" w:rsidRDefault="007B0F7C" w:rsidP="00D81160">
            <w:pPr>
              <w:rPr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</w:rPr>
              <w:t>Međupredmetne teme / Povezanost s drugim predmetima</w:t>
            </w:r>
          </w:p>
        </w:tc>
        <w:tc>
          <w:tcPr>
            <w:tcW w:w="1832" w:type="dxa"/>
          </w:tcPr>
          <w:p w:rsidR="007B0F7C" w:rsidRPr="00257BE8" w:rsidRDefault="007B0F7C" w:rsidP="00D8116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</w:rPr>
              <w:t>Jezični sadržaj</w:t>
            </w:r>
          </w:p>
          <w:p w:rsidR="007B0F7C" w:rsidRPr="00257BE8" w:rsidRDefault="007B0F7C" w:rsidP="00D81160">
            <w:pPr>
              <w:jc w:val="center"/>
              <w:rPr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</w:rPr>
              <w:t>Aktivnost</w:t>
            </w:r>
          </w:p>
        </w:tc>
        <w:tc>
          <w:tcPr>
            <w:tcW w:w="1836" w:type="dxa"/>
          </w:tcPr>
          <w:p w:rsidR="007B0F7C" w:rsidRPr="00257BE8" w:rsidRDefault="007B0F7C" w:rsidP="00D81160">
            <w:pPr>
              <w:rPr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</w:rPr>
              <w:t>Vrednovanje</w:t>
            </w:r>
          </w:p>
        </w:tc>
      </w:tr>
      <w:tr w:rsidR="000F3B41" w:rsidRPr="001145DA" w:rsidTr="00D81160">
        <w:tc>
          <w:tcPr>
            <w:tcW w:w="1910" w:type="dxa"/>
          </w:tcPr>
          <w:p w:rsidR="001145DA" w:rsidRDefault="00DA00E2" w:rsidP="001145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0E2">
              <w:rPr>
                <w:rFonts w:ascii="Times New Roman" w:hAnsi="Times New Roman"/>
                <w:b/>
                <w:sz w:val="28"/>
                <w:szCs w:val="28"/>
              </w:rPr>
              <w:t>CHRISTMAS</w:t>
            </w:r>
          </w:p>
          <w:p w:rsidR="001145DA" w:rsidRPr="001145DA" w:rsidRDefault="001145DA" w:rsidP="001145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3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oko sata</w:t>
            </w:r>
            <w:r w:rsidR="00504359" w:rsidRPr="005043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44)</w:t>
            </w:r>
          </w:p>
          <w:p w:rsidR="001145DA" w:rsidRDefault="001145DA" w:rsidP="001145D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EASTER </w:t>
            </w:r>
          </w:p>
          <w:p w:rsidR="001145DA" w:rsidRPr="00504359" w:rsidRDefault="001145DA" w:rsidP="001145D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43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oko sata</w:t>
            </w:r>
            <w:r w:rsidRPr="0050435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04359" w:rsidRPr="0050435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7)</w:t>
            </w:r>
          </w:p>
          <w:p w:rsidR="000F3B41" w:rsidRPr="00DA00E2" w:rsidRDefault="001145DA" w:rsidP="001145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A00E2" w:rsidRPr="00DA00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43" w:type="dxa"/>
          </w:tcPr>
          <w:p w:rsidR="00DA00E2" w:rsidRPr="00257BE8" w:rsidRDefault="00DA00E2" w:rsidP="00DA00E2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čitanje </w:t>
            </w:r>
          </w:p>
          <w:p w:rsidR="00DA00E2" w:rsidRPr="00257BE8" w:rsidRDefault="00DA00E2" w:rsidP="00DA00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00E2" w:rsidRPr="00257BE8" w:rsidRDefault="00DA00E2" w:rsidP="00DA00E2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slušanje </w:t>
            </w:r>
          </w:p>
          <w:p w:rsidR="00DA00E2" w:rsidRPr="00257BE8" w:rsidRDefault="00DA00E2" w:rsidP="00DA00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00E2" w:rsidRPr="00257BE8" w:rsidRDefault="00DA00E2" w:rsidP="00DA00E2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pisanje </w:t>
            </w:r>
          </w:p>
          <w:p w:rsidR="00DA00E2" w:rsidRPr="00257BE8" w:rsidRDefault="00DA00E2" w:rsidP="00DA00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00E2" w:rsidRPr="00257BE8" w:rsidRDefault="00DA00E2" w:rsidP="00DA00E2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govor </w:t>
            </w:r>
          </w:p>
          <w:p w:rsidR="000F3B41" w:rsidRPr="00257BE8" w:rsidRDefault="000F3B41" w:rsidP="00D8116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45" w:type="dxa"/>
          </w:tcPr>
          <w:p w:rsidR="00DA00E2" w:rsidRPr="00CA0257" w:rsidRDefault="00DA00E2" w:rsidP="00DA00E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.6.1. 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Razumije kratak tekst poznate tematike pri slušanju i čitanju. </w:t>
            </w:r>
          </w:p>
          <w:p w:rsidR="00DA00E2" w:rsidRDefault="00DA00E2" w:rsidP="00DA00E2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00E2" w:rsidRPr="00CA0257" w:rsidRDefault="00DA00E2" w:rsidP="00DA00E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2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rimjenjuje intonacijska obilježja na kratak govoreni tekst. </w:t>
            </w:r>
          </w:p>
          <w:p w:rsidR="00DA00E2" w:rsidRDefault="00DA00E2" w:rsidP="00DA00E2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00E2" w:rsidRPr="00CA0257" w:rsidRDefault="00DA00E2" w:rsidP="00DA00E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3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:rsidR="00DA00E2" w:rsidRDefault="00DA00E2" w:rsidP="00DA00E2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00E2" w:rsidRPr="00CA0257" w:rsidRDefault="00DA00E2" w:rsidP="00DA00E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A.6.4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. Sudjeluje u kratkome razgovoru poznate tematike. </w:t>
            </w:r>
          </w:p>
          <w:p w:rsidR="00DA00E2" w:rsidRDefault="00DA00E2" w:rsidP="00DA00E2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00E2" w:rsidRPr="00CA0257" w:rsidRDefault="00DA00E2" w:rsidP="00DA00E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B.6.1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:rsidR="00DA00E2" w:rsidRDefault="00DA00E2" w:rsidP="00DA00E2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00E2" w:rsidRPr="00CA0257" w:rsidRDefault="00DA00E2" w:rsidP="00DA00E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B.6.2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:rsidR="00DA00E2" w:rsidRPr="00CA0257" w:rsidRDefault="00DA00E2" w:rsidP="00DA00E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0E2" w:rsidRPr="00CA0257" w:rsidRDefault="00DA00E2" w:rsidP="00DA00E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1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kognitivnim strategijama učenja jezika. </w:t>
            </w:r>
          </w:p>
          <w:p w:rsidR="00DA00E2" w:rsidRPr="00CA0257" w:rsidRDefault="00DA00E2" w:rsidP="00DA00E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2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. Povezuje i koristi se osnovnim metakognitivnim strategijama  učenja jezika. </w:t>
            </w:r>
          </w:p>
          <w:p w:rsidR="00DA00E2" w:rsidRPr="00CA0257" w:rsidRDefault="00DA00E2" w:rsidP="00DA00E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0257">
              <w:rPr>
                <w:rFonts w:ascii="Times New Roman" w:hAnsi="Times New Roman" w:cs="Times New Roman"/>
                <w:b/>
                <w:sz w:val="18"/>
                <w:szCs w:val="18"/>
              </w:rPr>
              <w:t>C.6.3.</w:t>
            </w:r>
            <w:r w:rsidRPr="00CA0257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:rsidR="000F3B41" w:rsidRPr="00257BE8" w:rsidRDefault="000F3B41" w:rsidP="00DA00E2">
            <w:pPr>
              <w:pStyle w:val="Defaul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F3B41" w:rsidRDefault="00DA00E2" w:rsidP="00DA00E2">
            <w:pPr>
              <w:rPr>
                <w:rFonts w:ascii="Times New Roman" w:hAnsi="Times New Roman"/>
                <w:sz w:val="18"/>
                <w:szCs w:val="18"/>
              </w:rPr>
            </w:pPr>
            <w:r w:rsidRPr="001145DA">
              <w:rPr>
                <w:rFonts w:ascii="Times New Roman" w:hAnsi="Times New Roman"/>
                <w:sz w:val="18"/>
                <w:szCs w:val="18"/>
              </w:rPr>
              <w:t xml:space="preserve">-pokazuje globalno i selektivno razumijevanje teksta </w:t>
            </w:r>
          </w:p>
          <w:p w:rsidR="001145DA" w:rsidRDefault="001145DA" w:rsidP="00DA00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145DA" w:rsidRDefault="001145DA" w:rsidP="00114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govori kratak tekst, uređuje tj. ispravlja svoj govor</w:t>
            </w:r>
          </w:p>
          <w:p w:rsidR="001145DA" w:rsidRDefault="001145DA" w:rsidP="001145D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145DA" w:rsidRDefault="001145DA" w:rsidP="00114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planira strukturu i sadržaj razgovora – razgovora s partnerom o tome što najviše voli u praznično vrijeme i kako provodi dane </w:t>
            </w:r>
          </w:p>
          <w:p w:rsidR="001145DA" w:rsidRDefault="001145DA" w:rsidP="001145D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145DA" w:rsidRDefault="001145DA" w:rsidP="00114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uspoređivanje hrvatskih običaja s onima u svijetu </w:t>
            </w:r>
          </w:p>
          <w:p w:rsidR="001145DA" w:rsidRDefault="001145DA" w:rsidP="001145D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145DA" w:rsidRDefault="001145DA" w:rsidP="00114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145DA" w:rsidRDefault="001145DA" w:rsidP="00114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145DA" w:rsidRDefault="001145DA" w:rsidP="001145D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145DA" w:rsidRPr="001145DA" w:rsidRDefault="001145DA" w:rsidP="001145DA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45D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1" w:type="dxa"/>
          </w:tcPr>
          <w:p w:rsidR="00DA00E2" w:rsidRDefault="00DA00E2" w:rsidP="00DA00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25DD0">
              <w:rPr>
                <w:rFonts w:ascii="Times New Roman" w:hAnsi="Times New Roman"/>
                <w:b/>
                <w:sz w:val="20"/>
                <w:szCs w:val="20"/>
              </w:rPr>
              <w:t xml:space="preserve"> Vjeronauk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Blagdani)   </w:t>
            </w:r>
          </w:p>
          <w:p w:rsidR="00DA00E2" w:rsidRDefault="00DA00E2" w:rsidP="00DA00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dravlje: </w:t>
            </w:r>
            <w:r w:rsidRPr="00DA00E2">
              <w:rPr>
                <w:rFonts w:ascii="Times New Roman" w:hAnsi="Times New Roman"/>
                <w:sz w:val="20"/>
                <w:szCs w:val="20"/>
              </w:rPr>
              <w:t>Proslave kao način socijalnog povezivanja među generacijama unutar obitelji i s prijateljim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A00E2" w:rsidRPr="00CA0257" w:rsidRDefault="00DA00E2" w:rsidP="00DA00E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Građanski odgoj</w:t>
            </w:r>
          </w:p>
          <w:p w:rsidR="00DA00E2" w:rsidRPr="004131FC" w:rsidRDefault="00DA00E2" w:rsidP="00DA00E2">
            <w:pPr>
              <w:pStyle w:val="NoSpacing"/>
              <w:rPr>
                <w:rFonts w:ascii="Times New Roman" w:hAnsi="Times New Roman"/>
                <w:sz w:val="20"/>
                <w:szCs w:val="18"/>
                <w:lang w:val="hr-HR"/>
              </w:rPr>
            </w:pPr>
            <w:r w:rsidRPr="004131FC">
              <w:rPr>
                <w:rFonts w:ascii="Times New Roman" w:hAnsi="Times New Roman"/>
                <w:b/>
                <w:sz w:val="20"/>
                <w:szCs w:val="18"/>
                <w:lang w:val="hr-HR"/>
              </w:rPr>
              <w:t xml:space="preserve">A.3.1. </w:t>
            </w:r>
            <w:r w:rsidRPr="004131FC">
              <w:rPr>
                <w:rFonts w:ascii="Times New Roman" w:hAnsi="Times New Roman"/>
                <w:sz w:val="20"/>
                <w:szCs w:val="18"/>
                <w:lang w:val="hr-HR"/>
              </w:rPr>
              <w:t xml:space="preserve">Promišlja o razvoju ljudskih prava. </w:t>
            </w:r>
          </w:p>
          <w:p w:rsidR="00DA00E2" w:rsidRPr="00CA0257" w:rsidRDefault="00DA00E2" w:rsidP="00DA00E2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4131FC">
              <w:rPr>
                <w:rFonts w:ascii="Times New Roman" w:hAnsi="Times New Roman"/>
                <w:b/>
                <w:sz w:val="20"/>
                <w:szCs w:val="18"/>
                <w:lang w:val="hr-HR"/>
              </w:rPr>
              <w:t>B.3.1</w:t>
            </w:r>
            <w:r w:rsidRPr="004131FC">
              <w:rPr>
                <w:rFonts w:ascii="Times New Roman" w:hAnsi="Times New Roman"/>
                <w:sz w:val="20"/>
                <w:szCs w:val="18"/>
                <w:lang w:val="hr-HR"/>
              </w:rPr>
              <w:t xml:space="preserve">. Promiče 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pravila demokratske zajednice. </w:t>
            </w:r>
          </w:p>
          <w:p w:rsidR="00DA00E2" w:rsidRPr="00CA0257" w:rsidRDefault="00DA00E2" w:rsidP="00DA00E2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C.3.2. 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>Doprinosi društvenoj solidarnosti.</w:t>
            </w:r>
          </w:p>
          <w:p w:rsidR="00DA00E2" w:rsidRPr="00CA0257" w:rsidRDefault="00DA00E2" w:rsidP="00DA00E2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C.3.3. 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>Promiče kvalitetu života u lokalnoj zajednici.</w:t>
            </w: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 </w:t>
            </w:r>
          </w:p>
          <w:p w:rsidR="00DA00E2" w:rsidRPr="00CA0257" w:rsidRDefault="00DA00E2" w:rsidP="00DA00E2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DA00E2" w:rsidRPr="00CA0257" w:rsidRDefault="00DA00E2" w:rsidP="00DA00E2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   </w:t>
            </w:r>
          </w:p>
          <w:p w:rsidR="00DA00E2" w:rsidRPr="00DA00E2" w:rsidRDefault="00DA00E2" w:rsidP="00DA00E2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DA00E2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DA00E2" w:rsidRPr="00DA00E2" w:rsidRDefault="00DA00E2" w:rsidP="00DA00E2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A00E2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.3.1. </w:t>
            </w:r>
            <w:r w:rsidRPr="00DA00E2">
              <w:rPr>
                <w:rFonts w:ascii="Times New Roman" w:hAnsi="Times New Roman"/>
                <w:sz w:val="18"/>
                <w:szCs w:val="18"/>
                <w:lang w:val="hr-HR"/>
              </w:rPr>
              <w:t>Razvija sliku o sebi.</w:t>
            </w:r>
          </w:p>
          <w:p w:rsidR="00DA00E2" w:rsidRPr="00DA00E2" w:rsidRDefault="00DA00E2" w:rsidP="00DA00E2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A00E2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2.</w:t>
            </w:r>
            <w:r w:rsidRPr="00DA00E2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pravlja emocijama i ponašanjem</w:t>
            </w:r>
          </w:p>
          <w:p w:rsidR="00DA00E2" w:rsidRPr="00DA00E2" w:rsidRDefault="00DA00E2" w:rsidP="00DA00E2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A00E2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 3.3.</w:t>
            </w:r>
            <w:r w:rsidRPr="00DA00E2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osobne potencijale.</w:t>
            </w:r>
          </w:p>
          <w:p w:rsidR="00DA00E2" w:rsidRPr="00DA00E2" w:rsidRDefault="00DA00E2" w:rsidP="00DA00E2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A00E2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1. </w:t>
            </w:r>
            <w:r w:rsidRPr="00DA00E2">
              <w:rPr>
                <w:rFonts w:ascii="Times New Roman" w:hAnsi="Times New Roman"/>
                <w:sz w:val="18"/>
                <w:szCs w:val="18"/>
                <w:lang w:val="hr-HR"/>
              </w:rPr>
              <w:t>Obrazlaže i uvažava potrebe i osjećaje drugih.</w:t>
            </w:r>
          </w:p>
          <w:p w:rsidR="00DA00E2" w:rsidRPr="00DA00E2" w:rsidRDefault="00DA00E2" w:rsidP="00DA00E2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A00E2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2.</w:t>
            </w:r>
            <w:r w:rsidRPr="00DA00E2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DA00E2" w:rsidRPr="00DA00E2" w:rsidRDefault="00DA00E2" w:rsidP="00DA00E2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A00E2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4.</w:t>
            </w:r>
            <w:r w:rsidRPr="00DA00E2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DA00E2" w:rsidRPr="00DA00E2" w:rsidRDefault="00DA00E2" w:rsidP="00DA00E2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A00E2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3</w:t>
            </w:r>
            <w:r w:rsidRPr="00DA00E2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Aktivno sudjeluje i pridonosi školi i lokalnoj zajednici.  </w:t>
            </w:r>
          </w:p>
          <w:p w:rsidR="00DA00E2" w:rsidRPr="00DA00E2" w:rsidRDefault="00DA00E2" w:rsidP="00DA00E2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A00E2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C.3.4. </w:t>
            </w:r>
            <w:r w:rsidRPr="00DA00E2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Razvija nacionalni i kulturni identitet.     </w:t>
            </w:r>
          </w:p>
          <w:p w:rsidR="00DA00E2" w:rsidRPr="00DA00E2" w:rsidRDefault="00DA00E2" w:rsidP="00DA00E2">
            <w:pPr>
              <w:pStyle w:val="NoSpacing"/>
              <w:rPr>
                <w:sz w:val="18"/>
                <w:szCs w:val="18"/>
                <w:lang w:val="hr-HR"/>
              </w:rPr>
            </w:pPr>
          </w:p>
          <w:p w:rsidR="00DA00E2" w:rsidRPr="00DA00E2" w:rsidRDefault="00DA00E2" w:rsidP="00DA00E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A00E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Učiti kako učiti </w:t>
            </w:r>
          </w:p>
          <w:p w:rsidR="00DA00E2" w:rsidRPr="00DA00E2" w:rsidRDefault="00DA00E2" w:rsidP="00DA00E2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A00E2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1.1.</w:t>
            </w:r>
            <w:r w:rsidRPr="00DA00E2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DA00E2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Vrijednost učenja.</w:t>
            </w:r>
            <w:r w:rsidRPr="00DA00E2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:rsidR="00DA00E2" w:rsidRPr="00DA00E2" w:rsidRDefault="00DA00E2" w:rsidP="00DA00E2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A00E2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2.2.</w:t>
            </w:r>
            <w:r w:rsidRPr="00DA00E2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DA00E2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DA00E2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:rsidR="00DA00E2" w:rsidRPr="00DA00E2" w:rsidRDefault="00DA00E2" w:rsidP="00DA00E2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A00E2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3 3.</w:t>
            </w:r>
            <w:r w:rsidRPr="00DA00E2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DA00E2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Interes</w:t>
            </w:r>
            <w:r w:rsidRPr="00DA00E2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.</w:t>
            </w:r>
            <w:r w:rsidRPr="00DA00E2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:rsidR="00DA00E2" w:rsidRPr="00DA00E2" w:rsidRDefault="00DA00E2" w:rsidP="00DA00E2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A00E2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4.4.</w:t>
            </w:r>
            <w:r w:rsidRPr="00DA00E2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DA00E2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Emocije.</w:t>
            </w:r>
            <w:r w:rsidRPr="00DA00E2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:rsidR="00DA00E2" w:rsidRPr="00DA00E2" w:rsidRDefault="00DA00E2" w:rsidP="00DA00E2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A00E2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.3.2. 2.</w:t>
            </w:r>
            <w:r w:rsidRPr="00DA00E2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DA00E2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uradnja s drugima.</w:t>
            </w:r>
            <w:r w:rsidRPr="00DA00E2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ostvaruje dobru komunikaciju s drugima, uspješno surađuje u različitim situacijama i spreman je zatražiti i ponuditi pomoć.   </w:t>
            </w:r>
          </w:p>
          <w:p w:rsidR="00DA00E2" w:rsidRPr="00DA00E2" w:rsidRDefault="00DA00E2" w:rsidP="00DA00E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DA00E2" w:rsidRPr="00DA00E2" w:rsidRDefault="00DA00E2" w:rsidP="00DA00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00E2" w:rsidRPr="00DA00E2" w:rsidRDefault="00DA00E2" w:rsidP="00DA00E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DA00E2" w:rsidRPr="00DA00E2" w:rsidRDefault="00DA00E2" w:rsidP="00DA00E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DA00E2" w:rsidRPr="00CA0257" w:rsidRDefault="00DA00E2" w:rsidP="00DA00E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Uporaba informacijske i komunikacijske tehnologije</w:t>
            </w:r>
          </w:p>
          <w:p w:rsidR="00DA00E2" w:rsidRPr="00DD7864" w:rsidRDefault="00DA00E2" w:rsidP="00DA00E2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D78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1.1.</w:t>
            </w:r>
            <w:r w:rsidRPr="00DD78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:rsidR="00DA00E2" w:rsidRPr="00DD7864" w:rsidRDefault="00DA00E2" w:rsidP="00DA00E2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D78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2.2.</w:t>
            </w:r>
            <w:r w:rsidRPr="00DD78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e samostalno koristi raznim uređajima i programima. </w:t>
            </w:r>
          </w:p>
          <w:p w:rsidR="00DA00E2" w:rsidRPr="00DD7864" w:rsidRDefault="00DA00E2" w:rsidP="00DA00E2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D78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1. </w:t>
            </w:r>
            <w:r w:rsidRPr="00DD78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samostalno komunicira s poznatim osoba u sigurnome digitalnom okružju. </w:t>
            </w:r>
          </w:p>
          <w:p w:rsidR="00DA00E2" w:rsidRPr="00CA0257" w:rsidRDefault="00DA00E2" w:rsidP="00DA00E2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3.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poštuje međukulturne različitosti.  </w:t>
            </w:r>
          </w:p>
          <w:p w:rsidR="000F3B41" w:rsidRPr="00257BE8" w:rsidRDefault="000F3B41" w:rsidP="00D8116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0F3B41" w:rsidRPr="001145DA" w:rsidRDefault="001145DA" w:rsidP="001145DA">
            <w:pPr>
              <w:rPr>
                <w:rFonts w:ascii="Times New Roman" w:hAnsi="Times New Roman"/>
                <w:sz w:val="18"/>
                <w:szCs w:val="18"/>
              </w:rPr>
            </w:pPr>
            <w:r w:rsidRPr="001145DA">
              <w:rPr>
                <w:rFonts w:ascii="Times New Roman" w:hAnsi="Times New Roman"/>
                <w:sz w:val="18"/>
                <w:szCs w:val="18"/>
              </w:rPr>
              <w:t>Čitanje teksta- izdvajanje ključnih informacija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145DA" w:rsidRDefault="001145DA" w:rsidP="001145D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145DA" w:rsidRDefault="001145DA" w:rsidP="001145D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145DA">
              <w:rPr>
                <w:rFonts w:ascii="Times New Roman" w:hAnsi="Times New Roman"/>
                <w:sz w:val="18"/>
                <w:szCs w:val="18"/>
              </w:rPr>
              <w:t xml:space="preserve">Pripremanje </w:t>
            </w:r>
            <w:r w:rsidR="00504359">
              <w:rPr>
                <w:rFonts w:ascii="Times New Roman" w:hAnsi="Times New Roman"/>
                <w:sz w:val="18"/>
                <w:szCs w:val="18"/>
              </w:rPr>
              <w:t xml:space="preserve">križaljke ili pitanja za kviz koje učenici izrađuju </w:t>
            </w:r>
            <w:r w:rsidRPr="001145DA">
              <w:rPr>
                <w:rFonts w:ascii="Times New Roman" w:hAnsi="Times New Roman"/>
                <w:sz w:val="18"/>
                <w:szCs w:val="18"/>
              </w:rPr>
              <w:t xml:space="preserve"> u grupama na temelju informacija iz udžbenika i / ili uz pomoć moderne tehnologij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145DA" w:rsidRPr="00257BE8" w:rsidRDefault="001145DA" w:rsidP="001145D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36" w:type="dxa"/>
          </w:tcPr>
          <w:p w:rsidR="000F3B41" w:rsidRPr="001145DA" w:rsidRDefault="001145DA" w:rsidP="00D81160">
            <w:pPr>
              <w:rPr>
                <w:rFonts w:ascii="Times New Roman" w:hAnsi="Times New Roman"/>
                <w:sz w:val="18"/>
                <w:szCs w:val="18"/>
              </w:rPr>
            </w:pPr>
            <w:r w:rsidRPr="001145DA">
              <w:rPr>
                <w:rFonts w:ascii="Times New Roman" w:hAnsi="Times New Roman"/>
                <w:sz w:val="18"/>
                <w:szCs w:val="18"/>
              </w:rPr>
              <w:t>Ne provodi se.</w:t>
            </w:r>
          </w:p>
        </w:tc>
      </w:tr>
      <w:tr w:rsidR="000F3B41" w:rsidRPr="00257BE8" w:rsidTr="00D81160">
        <w:tc>
          <w:tcPr>
            <w:tcW w:w="1910" w:type="dxa"/>
          </w:tcPr>
          <w:p w:rsidR="000F3B41" w:rsidRPr="00257BE8" w:rsidRDefault="000F3B41" w:rsidP="00D8116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3" w:type="dxa"/>
          </w:tcPr>
          <w:p w:rsidR="000F3B41" w:rsidRPr="00257BE8" w:rsidRDefault="000F3B41" w:rsidP="00D8116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45" w:type="dxa"/>
          </w:tcPr>
          <w:p w:rsidR="000F3B41" w:rsidRPr="00257BE8" w:rsidRDefault="000F3B41" w:rsidP="00D8116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F3B41" w:rsidRPr="00257BE8" w:rsidRDefault="000F3B41" w:rsidP="00D8116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1" w:type="dxa"/>
          </w:tcPr>
          <w:p w:rsidR="000F3B41" w:rsidRPr="00257BE8" w:rsidRDefault="000F3B41" w:rsidP="00D8116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0F3B41" w:rsidRPr="00257BE8" w:rsidRDefault="000F3B41" w:rsidP="00D8116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36" w:type="dxa"/>
          </w:tcPr>
          <w:p w:rsidR="000F3B41" w:rsidRPr="00257BE8" w:rsidRDefault="000F3B41" w:rsidP="00D8116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6231C" w:rsidRDefault="00D55048"/>
    <w:sectPr w:rsidR="0086231C" w:rsidSect="007B0F7C">
      <w:pgSz w:w="16838" w:h="11906" w:orient="landscape"/>
      <w:pgMar w:top="1417" w:right="1417" w:bottom="158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QNFUW+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302B4"/>
    <w:multiLevelType w:val="hybridMultilevel"/>
    <w:tmpl w:val="58400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65382"/>
    <w:multiLevelType w:val="hybridMultilevel"/>
    <w:tmpl w:val="4FFE1192"/>
    <w:lvl w:ilvl="0" w:tplc="EF485B06">
      <w:start w:val="9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F7C"/>
    <w:rsid w:val="000F3B41"/>
    <w:rsid w:val="001145DA"/>
    <w:rsid w:val="001F654F"/>
    <w:rsid w:val="0038071F"/>
    <w:rsid w:val="003C6B7B"/>
    <w:rsid w:val="00430785"/>
    <w:rsid w:val="00461749"/>
    <w:rsid w:val="00504359"/>
    <w:rsid w:val="006062AD"/>
    <w:rsid w:val="006320CF"/>
    <w:rsid w:val="00677914"/>
    <w:rsid w:val="007B0F7C"/>
    <w:rsid w:val="009733B5"/>
    <w:rsid w:val="00B22532"/>
    <w:rsid w:val="00B443C8"/>
    <w:rsid w:val="00B44606"/>
    <w:rsid w:val="00D55048"/>
    <w:rsid w:val="00D83816"/>
    <w:rsid w:val="00DA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D4A30-18A4-4282-A87A-06627C41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F7C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7B0F7C"/>
  </w:style>
  <w:style w:type="table" w:styleId="TableGrid">
    <w:name w:val="Table Grid"/>
    <w:basedOn w:val="TableNormal"/>
    <w:uiPriority w:val="39"/>
    <w:rsid w:val="007B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0F7C"/>
    <w:pPr>
      <w:autoSpaceDE w:val="0"/>
      <w:autoSpaceDN w:val="0"/>
      <w:adjustRightInd w:val="0"/>
      <w:spacing w:after="0" w:line="240" w:lineRule="auto"/>
    </w:pPr>
    <w:rPr>
      <w:rFonts w:ascii="GQNFUW+ArialNarrow-Bold" w:eastAsia="Calibri" w:hAnsi="GQNFUW+ArialNarrow-Bold" w:cs="GQNFUW+ArialNarrow-Bold"/>
      <w:color w:val="000000"/>
      <w:sz w:val="24"/>
      <w:szCs w:val="24"/>
      <w:lang w:val="hr-HR"/>
    </w:rPr>
  </w:style>
  <w:style w:type="paragraph" w:styleId="NoSpacing">
    <w:name w:val="No Spacing"/>
    <w:uiPriority w:val="1"/>
    <w:qFormat/>
    <w:rsid w:val="007B0F7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F7C"/>
    <w:rPr>
      <w:rFonts w:ascii="Segoe U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7B0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5A39-C7ED-4D1B-8940-4DC39837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ardesic</dc:creator>
  <cp:keywords/>
  <dc:description/>
  <cp:lastModifiedBy>Maja Mardesic</cp:lastModifiedBy>
  <cp:revision>2</cp:revision>
  <dcterms:created xsi:type="dcterms:W3CDTF">2020-10-02T02:50:00Z</dcterms:created>
  <dcterms:modified xsi:type="dcterms:W3CDTF">2020-10-02T10:12:00Z</dcterms:modified>
</cp:coreProperties>
</file>